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8530F" w14:textId="77777777" w:rsidR="00CE42F1" w:rsidRPr="00396214" w:rsidRDefault="00CE42F1" w:rsidP="00B95F58">
      <w:pPr>
        <w:spacing w:after="36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Thực hành bảng băm</w:t>
      </w:r>
    </w:p>
    <w:p w14:paraId="02600863" w14:textId="32D7BC36" w:rsidR="00FE7993" w:rsidRDefault="00CE42F1" w:rsidP="00CE42F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ết chương trình</w:t>
      </w:r>
      <w:r w:rsidR="00B23204">
        <w:rPr>
          <w:rFonts w:ascii="Times New Roman" w:hAnsi="Times New Roman" w:cs="Times New Roman"/>
          <w:sz w:val="24"/>
          <w:szCs w:val="24"/>
        </w:rPr>
        <w:t xml:space="preserve"> từ điển</w:t>
      </w:r>
      <w:r>
        <w:rPr>
          <w:rFonts w:ascii="Times New Roman" w:hAnsi="Times New Roman" w:cs="Times New Roman"/>
          <w:sz w:val="24"/>
          <w:szCs w:val="24"/>
        </w:rPr>
        <w:t xml:space="preserve"> Anh-Việt đơn giản</w:t>
      </w:r>
      <w:r w:rsidR="00B23204">
        <w:rPr>
          <w:rFonts w:ascii="Times New Roman" w:hAnsi="Times New Roman" w:cs="Times New Roman"/>
          <w:sz w:val="24"/>
          <w:szCs w:val="24"/>
        </w:rPr>
        <w:t xml:space="preserve"> dựa trên bảng băm thăm dò tuyến tính.</w:t>
      </w:r>
      <w:r>
        <w:rPr>
          <w:rFonts w:ascii="Times New Roman" w:hAnsi="Times New Roman" w:cs="Times New Roman"/>
          <w:sz w:val="24"/>
          <w:szCs w:val="24"/>
        </w:rPr>
        <w:t xml:space="preserve"> Mỗi mục từ trong từ điển gồm từ tiếng Anh (khóa) và nghĩa tiếng Việt (giá trị).</w:t>
      </w:r>
    </w:p>
    <w:p w14:paraId="195C2302" w14:textId="6635860B" w:rsidR="00F547BF" w:rsidRPr="00F547BF" w:rsidRDefault="00F547BF" w:rsidP="00CE42F1">
      <w:pPr>
        <w:spacing w:after="12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Yêu cầu</w:t>
      </w:r>
      <w:r>
        <w:rPr>
          <w:rFonts w:ascii="Times New Roman" w:hAnsi="Times New Roman" w:cs="Times New Roman"/>
          <w:i/>
          <w:sz w:val="24"/>
          <w:szCs w:val="24"/>
        </w:rPr>
        <w:t xml:space="preserve">: </w:t>
      </w:r>
      <w:r>
        <w:rPr>
          <w:rFonts w:ascii="Times New Roman" w:hAnsi="Times New Roman" w:cs="Times New Roman"/>
          <w:iCs/>
          <w:sz w:val="24"/>
          <w:szCs w:val="24"/>
        </w:rPr>
        <w:t>Hoàn thiện chương trình</w:t>
      </w:r>
      <w:r w:rsidR="00F67D14">
        <w:rPr>
          <w:rFonts w:ascii="Times New Roman" w:hAnsi="Times New Roman" w:cs="Times New Roman"/>
          <w:iCs/>
          <w:sz w:val="24"/>
          <w:szCs w:val="24"/>
        </w:rPr>
        <w:t xml:space="preserve"> C++</w:t>
      </w:r>
      <w:r>
        <w:rPr>
          <w:rFonts w:ascii="Times New Roman" w:hAnsi="Times New Roman" w:cs="Times New Roman"/>
          <w:iCs/>
          <w:sz w:val="24"/>
          <w:szCs w:val="24"/>
        </w:rPr>
        <w:t xml:space="preserve"> đã cho bên dưới (điền các câu lệnh C++ vào những chỗ ba chấm).</w:t>
      </w:r>
    </w:p>
    <w:p w14:paraId="392E7590" w14:textId="77777777" w:rsidR="00CE42F1" w:rsidRDefault="00CE42F1" w:rsidP="00ED094E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Yêu cầu</w:t>
      </w:r>
      <w:r w:rsidRPr="00583996">
        <w:rPr>
          <w:rFonts w:ascii="Times New Roman" w:hAnsi="Times New Roman" w:cs="Times New Roman"/>
          <w:i/>
          <w:sz w:val="24"/>
          <w:szCs w:val="24"/>
        </w:rPr>
        <w:t xml:space="preserve"> bổ sung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660E69D" w14:textId="77777777" w:rsidR="00ED094E" w:rsidRDefault="00ED094E" w:rsidP="00C13939">
      <w:pPr>
        <w:pStyle w:val="ListParagraph"/>
        <w:numPr>
          <w:ilvl w:val="0"/>
          <w:numId w:val="8"/>
        </w:numPr>
        <w:spacing w:after="6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ết hàm trả về số mục từ hiện có trong từ điển.</w:t>
      </w:r>
    </w:p>
    <w:p w14:paraId="0E7BE297" w14:textId="77777777" w:rsidR="00ED094E" w:rsidRDefault="00ED094E" w:rsidP="00C13939">
      <w:pPr>
        <w:pStyle w:val="ListParagraph"/>
        <w:numPr>
          <w:ilvl w:val="0"/>
          <w:numId w:val="8"/>
        </w:numPr>
        <w:spacing w:after="6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ết hàm cập nhật nghĩa tiếng Việt của một từ tiếng Anh đang có trong từ điển.</w:t>
      </w:r>
    </w:p>
    <w:p w14:paraId="41B06E42" w14:textId="77777777" w:rsidR="00ED094E" w:rsidRDefault="00ED094E" w:rsidP="00C13939">
      <w:pPr>
        <w:pStyle w:val="ListParagraph"/>
        <w:numPr>
          <w:ilvl w:val="0"/>
          <w:numId w:val="8"/>
        </w:numPr>
        <w:spacing w:after="6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ết hàm xóa một mục từ đang có trong từ điển.</w:t>
      </w:r>
    </w:p>
    <w:p w14:paraId="2882A4AF" w14:textId="77777777" w:rsidR="00ED094E" w:rsidRDefault="00ED094E" w:rsidP="00C13939">
      <w:pPr>
        <w:pStyle w:val="ListParagraph"/>
        <w:numPr>
          <w:ilvl w:val="0"/>
          <w:numId w:val="8"/>
        </w:numPr>
        <w:spacing w:after="6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ải tiến để có kiểm tra trùng lặp từ tiếng Anh khi chèn mục từ mới vào từ điển</w:t>
      </w:r>
      <w:r w:rsidR="005C78D8">
        <w:rPr>
          <w:rFonts w:ascii="Times New Roman" w:hAnsi="Times New Roman" w:cs="Times New Roman"/>
          <w:sz w:val="24"/>
          <w:szCs w:val="24"/>
        </w:rPr>
        <w:t xml:space="preserve"> (nếu trước đó chưa làm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6F484B9" w14:textId="77777777" w:rsidR="00ED094E" w:rsidRPr="00ED094E" w:rsidRDefault="00ED094E" w:rsidP="00C13939">
      <w:pPr>
        <w:pStyle w:val="ListParagraph"/>
        <w:numPr>
          <w:ilvl w:val="0"/>
          <w:numId w:val="8"/>
        </w:numPr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D094E">
        <w:rPr>
          <w:rFonts w:ascii="Times New Roman" w:hAnsi="Times New Roman" w:cs="Times New Roman"/>
          <w:sz w:val="24"/>
          <w:szCs w:val="24"/>
        </w:rPr>
        <w:t>Cải tiến để không phân biệt chữ hoa chữ thường</w:t>
      </w:r>
      <w:r>
        <w:rPr>
          <w:rFonts w:ascii="Times New Roman" w:hAnsi="Times New Roman" w:cs="Times New Roman"/>
          <w:sz w:val="24"/>
          <w:szCs w:val="24"/>
        </w:rPr>
        <w:t xml:space="preserve"> đối với các từ tiếng Anh</w:t>
      </w:r>
      <w:r w:rsidR="005C78D8">
        <w:rPr>
          <w:rFonts w:ascii="Times New Roman" w:hAnsi="Times New Roman" w:cs="Times New Roman"/>
          <w:sz w:val="24"/>
          <w:szCs w:val="24"/>
        </w:rPr>
        <w:t xml:space="preserve"> (nếu trước đó chưa làm)</w:t>
      </w:r>
      <w:r w:rsidRPr="00ED094E">
        <w:rPr>
          <w:rFonts w:ascii="Times New Roman" w:hAnsi="Times New Roman" w:cs="Times New Roman"/>
          <w:sz w:val="24"/>
          <w:szCs w:val="24"/>
        </w:rPr>
        <w:t>.</w:t>
      </w:r>
    </w:p>
    <w:p w14:paraId="502FFBB1" w14:textId="77777777" w:rsidR="00B95F58" w:rsidRPr="00B95F58" w:rsidRDefault="00B95F58" w:rsidP="00B95F58">
      <w:pPr>
        <w:spacing w:after="0" w:line="240" w:lineRule="auto"/>
        <w:rPr>
          <w:rFonts w:ascii="Consolas" w:hAnsi="Consolas" w:cs="Times New Roman"/>
        </w:rPr>
      </w:pPr>
      <w:r w:rsidRPr="00B95F58">
        <w:rPr>
          <w:rFonts w:ascii="Consolas" w:hAnsi="Consolas" w:cs="Times New Roman"/>
        </w:rPr>
        <w:t>#include &lt;iostream&gt;</w:t>
      </w:r>
    </w:p>
    <w:p w14:paraId="5BD79AC1" w14:textId="77777777" w:rsidR="00B95F58" w:rsidRPr="00B95F58" w:rsidRDefault="00B95F58" w:rsidP="00B95F58">
      <w:pPr>
        <w:spacing w:after="0" w:line="240" w:lineRule="auto"/>
        <w:rPr>
          <w:rFonts w:ascii="Consolas" w:hAnsi="Consolas" w:cs="Times New Roman"/>
        </w:rPr>
      </w:pPr>
      <w:r w:rsidRPr="00B95F58">
        <w:rPr>
          <w:rFonts w:ascii="Consolas" w:hAnsi="Consolas" w:cs="Times New Roman"/>
        </w:rPr>
        <w:t>#include &lt;string&gt;</w:t>
      </w:r>
    </w:p>
    <w:p w14:paraId="7958B5B4" w14:textId="77777777" w:rsidR="00B95F58" w:rsidRPr="00B95F58" w:rsidRDefault="00B95F58" w:rsidP="00B95F58">
      <w:pPr>
        <w:spacing w:after="0" w:line="240" w:lineRule="auto"/>
        <w:rPr>
          <w:rFonts w:ascii="Consolas" w:hAnsi="Consolas" w:cs="Times New Roman"/>
        </w:rPr>
      </w:pPr>
    </w:p>
    <w:p w14:paraId="5B3FA131" w14:textId="77777777" w:rsidR="00B95F58" w:rsidRPr="00B95F58" w:rsidRDefault="00B95F58" w:rsidP="00B95F58">
      <w:pPr>
        <w:spacing w:after="0" w:line="240" w:lineRule="auto"/>
        <w:rPr>
          <w:rFonts w:ascii="Consolas" w:hAnsi="Consolas" w:cs="Times New Roman"/>
        </w:rPr>
      </w:pPr>
      <w:r w:rsidRPr="00B95F58">
        <w:rPr>
          <w:rFonts w:ascii="Consolas" w:hAnsi="Consolas" w:cs="Times New Roman"/>
        </w:rPr>
        <w:t>using namespace std;</w:t>
      </w:r>
    </w:p>
    <w:p w14:paraId="3317B6BC" w14:textId="77777777" w:rsidR="00B95F58" w:rsidRPr="00B95F58" w:rsidRDefault="00B95F58" w:rsidP="00B95F58">
      <w:pPr>
        <w:spacing w:after="0" w:line="240" w:lineRule="auto"/>
        <w:rPr>
          <w:rFonts w:ascii="Consolas" w:hAnsi="Consolas" w:cs="Times New Roman"/>
        </w:rPr>
      </w:pPr>
    </w:p>
    <w:p w14:paraId="2FCA0D49" w14:textId="77777777" w:rsidR="00B95F58" w:rsidRPr="00B95F58" w:rsidRDefault="00B95F58" w:rsidP="00B95F58">
      <w:pPr>
        <w:spacing w:after="0" w:line="240" w:lineRule="auto"/>
        <w:rPr>
          <w:rFonts w:ascii="Consolas" w:hAnsi="Consolas" w:cs="Times New Roman"/>
        </w:rPr>
      </w:pPr>
      <w:r w:rsidRPr="00B95F58">
        <w:rPr>
          <w:rFonts w:ascii="Consolas" w:hAnsi="Consolas" w:cs="Times New Roman"/>
        </w:rPr>
        <w:t>// Muc tu trong tu dien</w:t>
      </w:r>
    </w:p>
    <w:p w14:paraId="756C6BD4" w14:textId="77777777" w:rsidR="00B95F58" w:rsidRPr="00B95F58" w:rsidRDefault="00B95F58" w:rsidP="00B95F58">
      <w:pPr>
        <w:spacing w:after="0" w:line="240" w:lineRule="auto"/>
        <w:rPr>
          <w:rFonts w:ascii="Consolas" w:hAnsi="Consolas" w:cs="Times New Roman"/>
        </w:rPr>
      </w:pPr>
      <w:r w:rsidRPr="00B95F58">
        <w:rPr>
          <w:rFonts w:ascii="Consolas" w:hAnsi="Consolas" w:cs="Times New Roman"/>
        </w:rPr>
        <w:t>struct MucTu</w:t>
      </w:r>
    </w:p>
    <w:p w14:paraId="5B719AB3" w14:textId="77777777" w:rsidR="00B95F58" w:rsidRPr="00B95F58" w:rsidRDefault="00B95F58" w:rsidP="00B95F58">
      <w:pPr>
        <w:spacing w:after="0" w:line="240" w:lineRule="auto"/>
        <w:rPr>
          <w:rFonts w:ascii="Consolas" w:hAnsi="Consolas" w:cs="Times New Roman"/>
        </w:rPr>
      </w:pPr>
      <w:r w:rsidRPr="00B95F58">
        <w:rPr>
          <w:rFonts w:ascii="Consolas" w:hAnsi="Consolas" w:cs="Times New Roman"/>
        </w:rPr>
        <w:t>{</w:t>
      </w:r>
    </w:p>
    <w:p w14:paraId="3048BA71" w14:textId="77777777" w:rsidR="00B95F58" w:rsidRPr="00B95F58" w:rsidRDefault="00B95F58" w:rsidP="00B95F58">
      <w:pPr>
        <w:spacing w:after="0" w:line="240" w:lineRule="auto"/>
        <w:rPr>
          <w:rFonts w:ascii="Consolas" w:hAnsi="Consolas" w:cs="Times New Roman"/>
        </w:rPr>
      </w:pPr>
      <w:r w:rsidRPr="00B95F58">
        <w:rPr>
          <w:rFonts w:ascii="Consolas" w:hAnsi="Consolas" w:cs="Times New Roman"/>
        </w:rPr>
        <w:t xml:space="preserve">    string tuTiengAnh;</w:t>
      </w:r>
    </w:p>
    <w:p w14:paraId="71254CBA" w14:textId="77777777" w:rsidR="00B95F58" w:rsidRPr="00B95F58" w:rsidRDefault="00B95F58" w:rsidP="00B95F58">
      <w:pPr>
        <w:spacing w:after="0" w:line="240" w:lineRule="auto"/>
        <w:rPr>
          <w:rFonts w:ascii="Consolas" w:hAnsi="Consolas" w:cs="Times New Roman"/>
        </w:rPr>
      </w:pPr>
      <w:r w:rsidRPr="00B95F58">
        <w:rPr>
          <w:rFonts w:ascii="Consolas" w:hAnsi="Consolas" w:cs="Times New Roman"/>
        </w:rPr>
        <w:t xml:space="preserve">    string nghiaTiengViet;</w:t>
      </w:r>
    </w:p>
    <w:p w14:paraId="3EFD66F1" w14:textId="77777777" w:rsidR="00B95F58" w:rsidRPr="00B95F58" w:rsidRDefault="00B95F58" w:rsidP="00B95F58">
      <w:pPr>
        <w:spacing w:after="0" w:line="240" w:lineRule="auto"/>
        <w:rPr>
          <w:rFonts w:ascii="Consolas" w:hAnsi="Consolas" w:cs="Times New Roman"/>
        </w:rPr>
      </w:pPr>
      <w:r w:rsidRPr="00B95F58">
        <w:rPr>
          <w:rFonts w:ascii="Consolas" w:hAnsi="Consolas" w:cs="Times New Roman"/>
        </w:rPr>
        <w:t>};</w:t>
      </w:r>
    </w:p>
    <w:p w14:paraId="1A6310A2" w14:textId="77777777" w:rsidR="00B95F58" w:rsidRPr="00B95F58" w:rsidRDefault="00B95F58" w:rsidP="00B95F58">
      <w:pPr>
        <w:spacing w:after="0" w:line="240" w:lineRule="auto"/>
        <w:rPr>
          <w:rFonts w:ascii="Consolas" w:hAnsi="Consolas" w:cs="Times New Roman"/>
        </w:rPr>
      </w:pPr>
    </w:p>
    <w:p w14:paraId="6581CB99" w14:textId="77777777" w:rsidR="00B95F58" w:rsidRPr="00B95F58" w:rsidRDefault="00B95F58" w:rsidP="00B95F58">
      <w:pPr>
        <w:spacing w:after="0" w:line="240" w:lineRule="auto"/>
        <w:rPr>
          <w:rFonts w:ascii="Consolas" w:hAnsi="Consolas" w:cs="Times New Roman"/>
        </w:rPr>
      </w:pPr>
      <w:r w:rsidRPr="00B95F58">
        <w:rPr>
          <w:rFonts w:ascii="Consolas" w:hAnsi="Consolas" w:cs="Times New Roman"/>
        </w:rPr>
        <w:t>struct TuDien</w:t>
      </w:r>
    </w:p>
    <w:p w14:paraId="3F6CA7FD" w14:textId="77777777" w:rsidR="00B95F58" w:rsidRPr="00B95F58" w:rsidRDefault="00B95F58" w:rsidP="00B95F58">
      <w:pPr>
        <w:spacing w:after="0" w:line="240" w:lineRule="auto"/>
        <w:rPr>
          <w:rFonts w:ascii="Consolas" w:hAnsi="Consolas" w:cs="Times New Roman"/>
        </w:rPr>
      </w:pPr>
      <w:r w:rsidRPr="00B95F58">
        <w:rPr>
          <w:rFonts w:ascii="Consolas" w:hAnsi="Consolas" w:cs="Times New Roman"/>
        </w:rPr>
        <w:t>{</w:t>
      </w:r>
    </w:p>
    <w:p w14:paraId="467574F8" w14:textId="1ECADB7D" w:rsidR="00B95F58" w:rsidRPr="00B95F58" w:rsidRDefault="00B95F58" w:rsidP="00B95F58">
      <w:pPr>
        <w:spacing w:after="0"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 xml:space="preserve">    </w:t>
      </w:r>
      <w:r w:rsidRPr="00B95F58">
        <w:rPr>
          <w:rFonts w:ascii="Consolas" w:hAnsi="Consolas" w:cs="Times New Roman"/>
        </w:rPr>
        <w:t>MucTu * table; // Con tro toi bang bam</w:t>
      </w:r>
    </w:p>
    <w:p w14:paraId="231522B1" w14:textId="1366302D" w:rsidR="00B95F58" w:rsidRPr="00B95F58" w:rsidRDefault="00B95F58" w:rsidP="00B95F58">
      <w:pPr>
        <w:spacing w:after="0"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 xml:space="preserve">    </w:t>
      </w:r>
      <w:r w:rsidRPr="00B95F58">
        <w:rPr>
          <w:rFonts w:ascii="Consolas" w:hAnsi="Consolas" w:cs="Times New Roman"/>
        </w:rPr>
        <w:t xml:space="preserve">int tableSize; // Kich thuoc bang bam        </w:t>
      </w:r>
    </w:p>
    <w:p w14:paraId="1B378550" w14:textId="77777777" w:rsidR="00B95F58" w:rsidRDefault="00B95F58" w:rsidP="00B95F58">
      <w:pPr>
        <w:spacing w:after="0"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 xml:space="preserve">    </w:t>
      </w:r>
      <w:r w:rsidRPr="00B95F58">
        <w:rPr>
          <w:rFonts w:ascii="Consolas" w:hAnsi="Consolas" w:cs="Times New Roman"/>
        </w:rPr>
        <w:t xml:space="preserve">bool * trong; </w:t>
      </w:r>
      <w:r>
        <w:rPr>
          <w:rFonts w:ascii="Consolas" w:hAnsi="Consolas" w:cs="Times New Roman"/>
        </w:rPr>
        <w:t xml:space="preserve"> </w:t>
      </w:r>
      <w:r w:rsidRPr="00B95F58">
        <w:rPr>
          <w:rFonts w:ascii="Consolas" w:hAnsi="Consolas" w:cs="Times New Roman"/>
        </w:rPr>
        <w:t>// Neu trong[i] == true thi vi tri i trong bang bam</w:t>
      </w:r>
    </w:p>
    <w:p w14:paraId="7CE0968C" w14:textId="76EBEFA4" w:rsidR="00B95F58" w:rsidRPr="00B95F58" w:rsidRDefault="00B95F58" w:rsidP="00B95F58">
      <w:pPr>
        <w:spacing w:after="0"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 xml:space="preserve">                   //</w:t>
      </w:r>
      <w:r w:rsidRPr="00B95F58">
        <w:rPr>
          <w:rFonts w:ascii="Consolas" w:hAnsi="Consolas" w:cs="Times New Roman"/>
        </w:rPr>
        <w:t xml:space="preserve"> dang trong</w:t>
      </w:r>
    </w:p>
    <w:p w14:paraId="4EFC662E" w14:textId="77777777" w:rsidR="00B95F58" w:rsidRPr="00B95F58" w:rsidRDefault="00B95F58" w:rsidP="00B95F58">
      <w:pPr>
        <w:spacing w:after="0" w:line="240" w:lineRule="auto"/>
        <w:rPr>
          <w:rFonts w:ascii="Consolas" w:hAnsi="Consolas" w:cs="Times New Roman"/>
        </w:rPr>
      </w:pPr>
      <w:r w:rsidRPr="00B95F58">
        <w:rPr>
          <w:rFonts w:ascii="Consolas" w:hAnsi="Consolas" w:cs="Times New Roman"/>
        </w:rPr>
        <w:t>};</w:t>
      </w:r>
    </w:p>
    <w:p w14:paraId="43E8CD26" w14:textId="77777777" w:rsidR="00B95F58" w:rsidRPr="00B95F58" w:rsidRDefault="00B95F58" w:rsidP="00B95F58">
      <w:pPr>
        <w:spacing w:after="0" w:line="240" w:lineRule="auto"/>
        <w:rPr>
          <w:rFonts w:ascii="Consolas" w:hAnsi="Consolas" w:cs="Times New Roman"/>
        </w:rPr>
      </w:pPr>
      <w:r w:rsidRPr="00B95F58">
        <w:rPr>
          <w:rFonts w:ascii="Consolas" w:hAnsi="Consolas" w:cs="Times New Roman"/>
        </w:rPr>
        <w:tab/>
      </w:r>
    </w:p>
    <w:p w14:paraId="55130DDC" w14:textId="77777777" w:rsidR="00B95F58" w:rsidRPr="00B95F58" w:rsidRDefault="00B95F58" w:rsidP="00B95F58">
      <w:pPr>
        <w:spacing w:after="0" w:line="240" w:lineRule="auto"/>
        <w:rPr>
          <w:rFonts w:ascii="Consolas" w:hAnsi="Consolas" w:cs="Times New Roman"/>
        </w:rPr>
      </w:pPr>
      <w:r w:rsidRPr="00B95F58">
        <w:rPr>
          <w:rFonts w:ascii="Consolas" w:hAnsi="Consolas" w:cs="Times New Roman"/>
        </w:rPr>
        <w:t>// Ham bam anh xa tu tieng Anh sang mot vi tri trong bang bam:</w:t>
      </w:r>
    </w:p>
    <w:p w14:paraId="57078FB5" w14:textId="77777777" w:rsidR="00B95F58" w:rsidRPr="00B95F58" w:rsidRDefault="00B95F58" w:rsidP="00B95F58">
      <w:pPr>
        <w:spacing w:after="0" w:line="240" w:lineRule="auto"/>
        <w:rPr>
          <w:rFonts w:ascii="Consolas" w:hAnsi="Consolas" w:cs="Times New Roman"/>
        </w:rPr>
      </w:pPr>
      <w:r w:rsidRPr="00B95F58">
        <w:rPr>
          <w:rFonts w:ascii="Consolas" w:hAnsi="Consolas" w:cs="Times New Roman"/>
        </w:rPr>
        <w:t>//   1. Cong cac ky tu</w:t>
      </w:r>
    </w:p>
    <w:p w14:paraId="5820E3FA" w14:textId="77777777" w:rsidR="00B95F58" w:rsidRPr="00B95F58" w:rsidRDefault="00B95F58" w:rsidP="00B95F58">
      <w:pPr>
        <w:spacing w:after="0" w:line="240" w:lineRule="auto"/>
        <w:rPr>
          <w:rFonts w:ascii="Consolas" w:hAnsi="Consolas" w:cs="Times New Roman"/>
        </w:rPr>
      </w:pPr>
      <w:r w:rsidRPr="00B95F58">
        <w:rPr>
          <w:rFonts w:ascii="Consolas" w:hAnsi="Consolas" w:cs="Times New Roman"/>
        </w:rPr>
        <w:t>//   2. Chia cho kich thuoc bang bam va lay phan du</w:t>
      </w:r>
    </w:p>
    <w:p w14:paraId="00D6C3C4" w14:textId="77777777" w:rsidR="00B95F58" w:rsidRPr="00B95F58" w:rsidRDefault="00B95F58" w:rsidP="00B95F58">
      <w:pPr>
        <w:spacing w:after="0" w:line="240" w:lineRule="auto"/>
        <w:rPr>
          <w:rFonts w:ascii="Consolas" w:hAnsi="Consolas" w:cs="Times New Roman"/>
        </w:rPr>
      </w:pPr>
      <w:r w:rsidRPr="00B95F58">
        <w:rPr>
          <w:rFonts w:ascii="Consolas" w:hAnsi="Consolas" w:cs="Times New Roman"/>
        </w:rPr>
        <w:t>int hamBam(string tuTiengAnh, int tableSize)</w:t>
      </w:r>
    </w:p>
    <w:p w14:paraId="4A20F6CB" w14:textId="77777777" w:rsidR="00B95F58" w:rsidRPr="00B95F58" w:rsidRDefault="00B95F58" w:rsidP="00B95F58">
      <w:pPr>
        <w:spacing w:after="0" w:line="240" w:lineRule="auto"/>
        <w:rPr>
          <w:rFonts w:ascii="Consolas" w:hAnsi="Consolas" w:cs="Times New Roman"/>
        </w:rPr>
      </w:pPr>
      <w:r w:rsidRPr="00B95F58">
        <w:rPr>
          <w:rFonts w:ascii="Consolas" w:hAnsi="Consolas" w:cs="Times New Roman"/>
        </w:rPr>
        <w:t>{</w:t>
      </w:r>
    </w:p>
    <w:p w14:paraId="6DA89340" w14:textId="77777777" w:rsidR="00B95F58" w:rsidRPr="00B95F58" w:rsidRDefault="00B95F58" w:rsidP="00B95F58">
      <w:pPr>
        <w:spacing w:after="0" w:line="240" w:lineRule="auto"/>
        <w:rPr>
          <w:rFonts w:ascii="Consolas" w:hAnsi="Consolas" w:cs="Times New Roman"/>
        </w:rPr>
      </w:pPr>
      <w:r w:rsidRPr="00B95F58">
        <w:rPr>
          <w:rFonts w:ascii="Consolas" w:hAnsi="Consolas" w:cs="Times New Roman"/>
        </w:rPr>
        <w:t xml:space="preserve">    int hashVal = 0;</w:t>
      </w:r>
    </w:p>
    <w:p w14:paraId="7725EAD1" w14:textId="6405230D" w:rsidR="00B95F58" w:rsidRPr="00B95F58" w:rsidRDefault="00B95F58" w:rsidP="00B95F58">
      <w:pPr>
        <w:spacing w:after="0"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 xml:space="preserve">    </w:t>
      </w:r>
      <w:r w:rsidRPr="00B95F58">
        <w:rPr>
          <w:rFonts w:ascii="Consolas" w:hAnsi="Consolas" w:cs="Times New Roman"/>
        </w:rPr>
        <w:t>for (int i = 0; i &lt; tuTiengAnh.size(); i++)</w:t>
      </w:r>
    </w:p>
    <w:p w14:paraId="04AE5BC6" w14:textId="65FA3209" w:rsidR="00B95F58" w:rsidRPr="00B95F58" w:rsidRDefault="00B95F58" w:rsidP="00B95F58">
      <w:pPr>
        <w:spacing w:after="0"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 xml:space="preserve">        </w:t>
      </w:r>
      <w:r w:rsidRPr="00B95F58">
        <w:rPr>
          <w:rFonts w:ascii="Consolas" w:hAnsi="Consolas" w:cs="Times New Roman"/>
        </w:rPr>
        <w:t>hashVal += tuTiengAnh[i];</w:t>
      </w:r>
    </w:p>
    <w:p w14:paraId="5A48CFB5" w14:textId="77777777" w:rsidR="00B95F58" w:rsidRDefault="00B95F58" w:rsidP="00B95F58">
      <w:pPr>
        <w:spacing w:after="0"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 xml:space="preserve">    </w:t>
      </w:r>
    </w:p>
    <w:p w14:paraId="10810881" w14:textId="0D537E4C" w:rsidR="00B95F58" w:rsidRPr="00B95F58" w:rsidRDefault="00B95F58" w:rsidP="00B95F58">
      <w:pPr>
        <w:spacing w:after="0"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 xml:space="preserve">    </w:t>
      </w:r>
      <w:r w:rsidRPr="00B95F58">
        <w:rPr>
          <w:rFonts w:ascii="Consolas" w:hAnsi="Consolas" w:cs="Times New Roman"/>
        </w:rPr>
        <w:t>return hashVal % tableSize;</w:t>
      </w:r>
    </w:p>
    <w:p w14:paraId="413006D1" w14:textId="77777777" w:rsidR="00B95F58" w:rsidRPr="00B95F58" w:rsidRDefault="00B95F58" w:rsidP="00B95F58">
      <w:pPr>
        <w:spacing w:after="0" w:line="240" w:lineRule="auto"/>
        <w:rPr>
          <w:rFonts w:ascii="Consolas" w:hAnsi="Consolas" w:cs="Times New Roman"/>
        </w:rPr>
      </w:pPr>
      <w:r w:rsidRPr="00B95F58">
        <w:rPr>
          <w:rFonts w:ascii="Consolas" w:hAnsi="Consolas" w:cs="Times New Roman"/>
        </w:rPr>
        <w:t>}</w:t>
      </w:r>
    </w:p>
    <w:p w14:paraId="6A82647A" w14:textId="77777777" w:rsidR="00B95F58" w:rsidRPr="00B95F58" w:rsidRDefault="00B95F58" w:rsidP="00B95F58">
      <w:pPr>
        <w:spacing w:after="0" w:line="240" w:lineRule="auto"/>
        <w:rPr>
          <w:rFonts w:ascii="Consolas" w:hAnsi="Consolas" w:cs="Times New Roman"/>
        </w:rPr>
      </w:pPr>
    </w:p>
    <w:p w14:paraId="27559362" w14:textId="77777777" w:rsidR="00B95F58" w:rsidRPr="00B95F58" w:rsidRDefault="00B95F58" w:rsidP="00B95F58">
      <w:pPr>
        <w:spacing w:after="0" w:line="240" w:lineRule="auto"/>
        <w:rPr>
          <w:rFonts w:ascii="Consolas" w:hAnsi="Consolas" w:cs="Times New Roman"/>
        </w:rPr>
      </w:pPr>
      <w:r w:rsidRPr="00B95F58">
        <w:rPr>
          <w:rFonts w:ascii="Consolas" w:hAnsi="Consolas" w:cs="Times New Roman"/>
        </w:rPr>
        <w:t>// Ham khoi tao tu dien</w:t>
      </w:r>
    </w:p>
    <w:p w14:paraId="23BCFBEF" w14:textId="77777777" w:rsidR="00B95F58" w:rsidRDefault="00B95F58" w:rsidP="00B95F58">
      <w:pPr>
        <w:spacing w:after="0" w:line="240" w:lineRule="auto"/>
        <w:rPr>
          <w:rFonts w:ascii="Consolas" w:hAnsi="Consolas" w:cs="Times New Roman"/>
        </w:rPr>
      </w:pPr>
      <w:r w:rsidRPr="00B95F58">
        <w:rPr>
          <w:rFonts w:ascii="Consolas" w:hAnsi="Consolas" w:cs="Times New Roman"/>
        </w:rPr>
        <w:t xml:space="preserve">void khoiTaoTD(TuDien &amp; td, int size = 101) // Kich thuoc bang bam ngam </w:t>
      </w:r>
    </w:p>
    <w:p w14:paraId="1903E222" w14:textId="5AA291F1" w:rsidR="00B95F58" w:rsidRPr="00B95F58" w:rsidRDefault="00B95F58" w:rsidP="00B95F58">
      <w:pPr>
        <w:spacing w:after="0"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 xml:space="preserve">                                            // </w:t>
      </w:r>
      <w:r w:rsidRPr="00B95F58">
        <w:rPr>
          <w:rFonts w:ascii="Consolas" w:hAnsi="Consolas" w:cs="Times New Roman"/>
        </w:rPr>
        <w:t>dinh la 101</w:t>
      </w:r>
    </w:p>
    <w:p w14:paraId="4D6E24FE" w14:textId="5E8BA943" w:rsidR="00B95F58" w:rsidRPr="00B95F58" w:rsidRDefault="00B95F58" w:rsidP="00B95F58">
      <w:pPr>
        <w:spacing w:after="0" w:line="240" w:lineRule="auto"/>
        <w:rPr>
          <w:rFonts w:ascii="Consolas" w:hAnsi="Consolas" w:cs="Times New Roman"/>
        </w:rPr>
      </w:pPr>
      <w:r w:rsidRPr="00B95F58">
        <w:rPr>
          <w:rFonts w:ascii="Consolas" w:hAnsi="Consolas" w:cs="Times New Roman"/>
        </w:rPr>
        <w:lastRenderedPageBreak/>
        <w:t>{</w:t>
      </w:r>
      <w:r>
        <w:rPr>
          <w:rFonts w:ascii="Consolas" w:hAnsi="Consolas" w:cs="Times New Roman"/>
        </w:rPr>
        <w:t xml:space="preserve"> ... </w:t>
      </w:r>
      <w:r w:rsidRPr="00B95F58">
        <w:rPr>
          <w:rFonts w:ascii="Consolas" w:hAnsi="Consolas" w:cs="Times New Roman"/>
        </w:rPr>
        <w:t>}</w:t>
      </w:r>
    </w:p>
    <w:p w14:paraId="158E0DC6" w14:textId="77777777" w:rsidR="00B95F58" w:rsidRPr="00B95F58" w:rsidRDefault="00B95F58" w:rsidP="00B95F58">
      <w:pPr>
        <w:spacing w:after="0" w:line="240" w:lineRule="auto"/>
        <w:rPr>
          <w:rFonts w:ascii="Consolas" w:hAnsi="Consolas" w:cs="Times New Roman"/>
        </w:rPr>
      </w:pPr>
    </w:p>
    <w:p w14:paraId="05B3352F" w14:textId="77777777" w:rsidR="00B95F58" w:rsidRPr="00B95F58" w:rsidRDefault="00B95F58" w:rsidP="00B95F58">
      <w:pPr>
        <w:spacing w:after="0" w:line="240" w:lineRule="auto"/>
        <w:rPr>
          <w:rFonts w:ascii="Consolas" w:hAnsi="Consolas" w:cs="Times New Roman"/>
        </w:rPr>
      </w:pPr>
      <w:r w:rsidRPr="00B95F58">
        <w:rPr>
          <w:rFonts w:ascii="Consolas" w:hAnsi="Consolas" w:cs="Times New Roman"/>
        </w:rPr>
        <w:t>// Ham huy tu dien</w:t>
      </w:r>
    </w:p>
    <w:p w14:paraId="470BEDCB" w14:textId="77777777" w:rsidR="00B95F58" w:rsidRPr="00B95F58" w:rsidRDefault="00B95F58" w:rsidP="00B95F58">
      <w:pPr>
        <w:spacing w:after="0" w:line="240" w:lineRule="auto"/>
        <w:rPr>
          <w:rFonts w:ascii="Consolas" w:hAnsi="Consolas" w:cs="Times New Roman"/>
        </w:rPr>
      </w:pPr>
      <w:r w:rsidRPr="00B95F58">
        <w:rPr>
          <w:rFonts w:ascii="Consolas" w:hAnsi="Consolas" w:cs="Times New Roman"/>
        </w:rPr>
        <w:t>void huyTD(TuDien &amp; td)</w:t>
      </w:r>
    </w:p>
    <w:p w14:paraId="422A495C" w14:textId="49EAD7E2" w:rsidR="00B95F58" w:rsidRPr="00B95F58" w:rsidRDefault="00B95F58" w:rsidP="00B95F58">
      <w:pPr>
        <w:spacing w:after="0" w:line="240" w:lineRule="auto"/>
        <w:rPr>
          <w:rFonts w:ascii="Consolas" w:hAnsi="Consolas" w:cs="Times New Roman"/>
        </w:rPr>
      </w:pPr>
      <w:r w:rsidRPr="00B95F58">
        <w:rPr>
          <w:rFonts w:ascii="Consolas" w:hAnsi="Consolas" w:cs="Times New Roman"/>
        </w:rPr>
        <w:t>{</w:t>
      </w:r>
      <w:r>
        <w:rPr>
          <w:rFonts w:ascii="Consolas" w:hAnsi="Consolas" w:cs="Times New Roman"/>
        </w:rPr>
        <w:t xml:space="preserve"> ... </w:t>
      </w:r>
      <w:r w:rsidRPr="00B95F58">
        <w:rPr>
          <w:rFonts w:ascii="Consolas" w:hAnsi="Consolas" w:cs="Times New Roman"/>
        </w:rPr>
        <w:t>}</w:t>
      </w:r>
    </w:p>
    <w:p w14:paraId="6B4D25B6" w14:textId="77777777" w:rsidR="00B95F58" w:rsidRPr="00B95F58" w:rsidRDefault="00B95F58" w:rsidP="00B95F58">
      <w:pPr>
        <w:spacing w:after="0" w:line="240" w:lineRule="auto"/>
        <w:rPr>
          <w:rFonts w:ascii="Consolas" w:hAnsi="Consolas" w:cs="Times New Roman"/>
        </w:rPr>
      </w:pPr>
    </w:p>
    <w:p w14:paraId="09ACA86A" w14:textId="77777777" w:rsidR="00B95F58" w:rsidRPr="00B95F58" w:rsidRDefault="00B95F58" w:rsidP="00B95F58">
      <w:pPr>
        <w:spacing w:after="0" w:line="240" w:lineRule="auto"/>
        <w:rPr>
          <w:rFonts w:ascii="Consolas" w:hAnsi="Consolas" w:cs="Times New Roman"/>
        </w:rPr>
      </w:pPr>
      <w:r w:rsidRPr="00B95F58">
        <w:rPr>
          <w:rFonts w:ascii="Consolas" w:hAnsi="Consolas" w:cs="Times New Roman"/>
        </w:rPr>
        <w:t>// Chen muc tu vao tu dien</w:t>
      </w:r>
    </w:p>
    <w:p w14:paraId="3FC59032" w14:textId="77777777" w:rsidR="00B95F58" w:rsidRPr="00B95F58" w:rsidRDefault="00B95F58" w:rsidP="00B95F58">
      <w:pPr>
        <w:spacing w:after="0" w:line="240" w:lineRule="auto"/>
        <w:rPr>
          <w:rFonts w:ascii="Consolas" w:hAnsi="Consolas" w:cs="Times New Roman"/>
        </w:rPr>
      </w:pPr>
      <w:r w:rsidRPr="00B95F58">
        <w:rPr>
          <w:rFonts w:ascii="Consolas" w:hAnsi="Consolas" w:cs="Times New Roman"/>
        </w:rPr>
        <w:t>void chenMucTu(TuDien &amp; td, MucTu mt)</w:t>
      </w:r>
    </w:p>
    <w:p w14:paraId="30DEC572" w14:textId="19A45A4E" w:rsidR="00B95F58" w:rsidRPr="00B95F58" w:rsidRDefault="00B95F58" w:rsidP="00B95F58">
      <w:pPr>
        <w:spacing w:after="0" w:line="240" w:lineRule="auto"/>
        <w:rPr>
          <w:rFonts w:ascii="Consolas" w:hAnsi="Consolas" w:cs="Times New Roman"/>
        </w:rPr>
      </w:pPr>
      <w:r w:rsidRPr="00B95F58">
        <w:rPr>
          <w:rFonts w:ascii="Consolas" w:hAnsi="Consolas" w:cs="Times New Roman"/>
        </w:rPr>
        <w:t>{</w:t>
      </w:r>
      <w:r>
        <w:rPr>
          <w:rFonts w:ascii="Consolas" w:hAnsi="Consolas" w:cs="Times New Roman"/>
        </w:rPr>
        <w:t xml:space="preserve"> ... </w:t>
      </w:r>
      <w:r w:rsidRPr="00B95F58">
        <w:rPr>
          <w:rFonts w:ascii="Consolas" w:hAnsi="Consolas" w:cs="Times New Roman"/>
        </w:rPr>
        <w:t>}</w:t>
      </w:r>
    </w:p>
    <w:p w14:paraId="6D496BA5" w14:textId="77777777" w:rsidR="00B95F58" w:rsidRPr="00B95F58" w:rsidRDefault="00B95F58" w:rsidP="00B95F58">
      <w:pPr>
        <w:spacing w:after="0" w:line="240" w:lineRule="auto"/>
        <w:rPr>
          <w:rFonts w:ascii="Consolas" w:hAnsi="Consolas" w:cs="Times New Roman"/>
        </w:rPr>
      </w:pPr>
    </w:p>
    <w:p w14:paraId="34B392DA" w14:textId="77777777" w:rsidR="00B95F58" w:rsidRPr="00B95F58" w:rsidRDefault="00B95F58" w:rsidP="00B95F58">
      <w:pPr>
        <w:spacing w:after="0" w:line="240" w:lineRule="auto"/>
        <w:rPr>
          <w:rFonts w:ascii="Consolas" w:hAnsi="Consolas" w:cs="Times New Roman"/>
        </w:rPr>
      </w:pPr>
      <w:r w:rsidRPr="00B95F58">
        <w:rPr>
          <w:rFonts w:ascii="Consolas" w:hAnsi="Consolas" w:cs="Times New Roman"/>
        </w:rPr>
        <w:t>// Lay nghia tieng Viet</w:t>
      </w:r>
    </w:p>
    <w:p w14:paraId="68157D0D" w14:textId="77777777" w:rsidR="00B95F58" w:rsidRPr="00B95F58" w:rsidRDefault="00B95F58" w:rsidP="00B95F58">
      <w:pPr>
        <w:spacing w:after="0" w:line="240" w:lineRule="auto"/>
        <w:rPr>
          <w:rFonts w:ascii="Consolas" w:hAnsi="Consolas" w:cs="Times New Roman"/>
        </w:rPr>
      </w:pPr>
      <w:r w:rsidRPr="00B95F58">
        <w:rPr>
          <w:rFonts w:ascii="Consolas" w:hAnsi="Consolas" w:cs="Times New Roman"/>
        </w:rPr>
        <w:t>string nghiaTiengViet(TuDien &amp; td, string tuTiengAnh)</w:t>
      </w:r>
    </w:p>
    <w:p w14:paraId="7AEAE277" w14:textId="3089C3C0" w:rsidR="00B95F58" w:rsidRPr="00B95F58" w:rsidRDefault="00B95F58" w:rsidP="00B95F58">
      <w:pPr>
        <w:spacing w:after="0" w:line="240" w:lineRule="auto"/>
        <w:rPr>
          <w:rFonts w:ascii="Consolas" w:hAnsi="Consolas" w:cs="Times New Roman"/>
        </w:rPr>
      </w:pPr>
      <w:r w:rsidRPr="00B95F58">
        <w:rPr>
          <w:rFonts w:ascii="Consolas" w:hAnsi="Consolas" w:cs="Times New Roman"/>
        </w:rPr>
        <w:t>{</w:t>
      </w:r>
      <w:r>
        <w:rPr>
          <w:rFonts w:ascii="Consolas" w:hAnsi="Consolas" w:cs="Times New Roman"/>
        </w:rPr>
        <w:t xml:space="preserve"> ... </w:t>
      </w:r>
      <w:r w:rsidRPr="00B95F58">
        <w:rPr>
          <w:rFonts w:ascii="Consolas" w:hAnsi="Consolas" w:cs="Times New Roman"/>
        </w:rPr>
        <w:t>}</w:t>
      </w:r>
    </w:p>
    <w:p w14:paraId="1FFEDD74" w14:textId="77777777" w:rsidR="00B95F58" w:rsidRPr="00B95F58" w:rsidRDefault="00B95F58" w:rsidP="00B95F58">
      <w:pPr>
        <w:spacing w:after="0" w:line="240" w:lineRule="auto"/>
        <w:rPr>
          <w:rFonts w:ascii="Consolas" w:hAnsi="Consolas" w:cs="Times New Roman"/>
        </w:rPr>
      </w:pPr>
    </w:p>
    <w:p w14:paraId="0F82661D" w14:textId="77777777" w:rsidR="00B95F58" w:rsidRPr="00B95F58" w:rsidRDefault="00B95F58" w:rsidP="00B95F58">
      <w:pPr>
        <w:spacing w:after="0" w:line="240" w:lineRule="auto"/>
        <w:rPr>
          <w:rFonts w:ascii="Consolas" w:hAnsi="Consolas" w:cs="Times New Roman"/>
        </w:rPr>
      </w:pPr>
      <w:r w:rsidRPr="00B95F58">
        <w:rPr>
          <w:rFonts w:ascii="Consolas" w:hAnsi="Consolas" w:cs="Times New Roman"/>
        </w:rPr>
        <w:t>int main()</w:t>
      </w:r>
    </w:p>
    <w:p w14:paraId="18941824" w14:textId="77777777" w:rsidR="00B95F58" w:rsidRPr="00B95F58" w:rsidRDefault="00B95F58" w:rsidP="00B95F58">
      <w:pPr>
        <w:spacing w:after="0" w:line="240" w:lineRule="auto"/>
        <w:rPr>
          <w:rFonts w:ascii="Consolas" w:hAnsi="Consolas" w:cs="Times New Roman"/>
        </w:rPr>
      </w:pPr>
      <w:r w:rsidRPr="00B95F58">
        <w:rPr>
          <w:rFonts w:ascii="Consolas" w:hAnsi="Consolas" w:cs="Times New Roman"/>
        </w:rPr>
        <w:t>{</w:t>
      </w:r>
    </w:p>
    <w:p w14:paraId="046EDA00" w14:textId="1477A650" w:rsidR="00B95F58" w:rsidRPr="00B95F58" w:rsidRDefault="00B95F58" w:rsidP="00B95F58">
      <w:pPr>
        <w:spacing w:after="0"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 xml:space="preserve">    </w:t>
      </w:r>
      <w:r w:rsidRPr="00B95F58">
        <w:rPr>
          <w:rFonts w:ascii="Consolas" w:hAnsi="Consolas" w:cs="Times New Roman"/>
        </w:rPr>
        <w:t>TuDien td;</w:t>
      </w:r>
    </w:p>
    <w:p w14:paraId="2BADD8F7" w14:textId="0D22AAFA" w:rsidR="00B95F58" w:rsidRPr="00B95F58" w:rsidRDefault="00B95F58" w:rsidP="00B95F58">
      <w:pPr>
        <w:spacing w:after="0"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 xml:space="preserve">    </w:t>
      </w:r>
      <w:r w:rsidRPr="00B95F58">
        <w:rPr>
          <w:rFonts w:ascii="Consolas" w:hAnsi="Consolas" w:cs="Times New Roman"/>
        </w:rPr>
        <w:t>khoiTaoTD(td);</w:t>
      </w:r>
    </w:p>
    <w:p w14:paraId="47694097" w14:textId="77777777" w:rsidR="00B95F58" w:rsidRPr="00B95F58" w:rsidRDefault="00B95F58" w:rsidP="00B95F58">
      <w:pPr>
        <w:spacing w:after="0" w:line="240" w:lineRule="auto"/>
        <w:rPr>
          <w:rFonts w:ascii="Consolas" w:hAnsi="Consolas" w:cs="Times New Roman"/>
        </w:rPr>
      </w:pPr>
      <w:r w:rsidRPr="00B95F58">
        <w:rPr>
          <w:rFonts w:ascii="Consolas" w:hAnsi="Consolas" w:cs="Times New Roman"/>
        </w:rPr>
        <w:tab/>
      </w:r>
    </w:p>
    <w:p w14:paraId="2BDFB7EC" w14:textId="0606010E" w:rsidR="00B95F58" w:rsidRPr="00B95F58" w:rsidRDefault="00B95F58" w:rsidP="00B95F58">
      <w:pPr>
        <w:spacing w:after="0"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 xml:space="preserve">    </w:t>
      </w:r>
      <w:r w:rsidRPr="00B95F58">
        <w:rPr>
          <w:rFonts w:ascii="Consolas" w:hAnsi="Consolas" w:cs="Times New Roman"/>
        </w:rPr>
        <w:t>// Tao mot vai muc tu</w:t>
      </w:r>
    </w:p>
    <w:p w14:paraId="409FB51F" w14:textId="2F632D76" w:rsidR="00B95F58" w:rsidRPr="00B95F58" w:rsidRDefault="00B95F58" w:rsidP="00B95F58">
      <w:pPr>
        <w:spacing w:after="0"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 xml:space="preserve">    </w:t>
      </w:r>
      <w:r w:rsidRPr="00B95F58">
        <w:rPr>
          <w:rFonts w:ascii="Consolas" w:hAnsi="Consolas" w:cs="Times New Roman"/>
        </w:rPr>
        <w:t>MucTu mt1, mt2, mt3;</w:t>
      </w:r>
    </w:p>
    <w:p w14:paraId="49F43EAD" w14:textId="0AD3C443" w:rsidR="00B95F58" w:rsidRPr="00B95F58" w:rsidRDefault="00B95F58" w:rsidP="00B95F58">
      <w:pPr>
        <w:spacing w:after="0"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 xml:space="preserve">    </w:t>
      </w:r>
      <w:r w:rsidRPr="00B95F58">
        <w:rPr>
          <w:rFonts w:ascii="Consolas" w:hAnsi="Consolas" w:cs="Times New Roman"/>
        </w:rPr>
        <w:t>mt1.tuTiengAnh     = "computer";</w:t>
      </w:r>
    </w:p>
    <w:p w14:paraId="3A155993" w14:textId="791D013F" w:rsidR="00B95F58" w:rsidRPr="00B95F58" w:rsidRDefault="00B95F58" w:rsidP="00B95F58">
      <w:pPr>
        <w:spacing w:after="0"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 xml:space="preserve">    </w:t>
      </w:r>
      <w:r w:rsidRPr="00B95F58">
        <w:rPr>
          <w:rFonts w:ascii="Consolas" w:hAnsi="Consolas" w:cs="Times New Roman"/>
        </w:rPr>
        <w:t>mt1.nghiaTiengViet = "may tinh";</w:t>
      </w:r>
    </w:p>
    <w:p w14:paraId="601A375D" w14:textId="68C5D5F4" w:rsidR="00B95F58" w:rsidRPr="00B95F58" w:rsidRDefault="00B95F58" w:rsidP="00B95F58">
      <w:pPr>
        <w:spacing w:after="0"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 xml:space="preserve">    </w:t>
      </w:r>
      <w:r w:rsidRPr="00B95F58">
        <w:rPr>
          <w:rFonts w:ascii="Consolas" w:hAnsi="Consolas" w:cs="Times New Roman"/>
        </w:rPr>
        <w:t>mt2.tuTiengAnh     = "memory";</w:t>
      </w:r>
    </w:p>
    <w:p w14:paraId="68CAD841" w14:textId="08ADEC74" w:rsidR="00B95F58" w:rsidRPr="00B95F58" w:rsidRDefault="00B95F58" w:rsidP="00B95F58">
      <w:pPr>
        <w:spacing w:after="0"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 xml:space="preserve">    </w:t>
      </w:r>
      <w:r w:rsidRPr="00B95F58">
        <w:rPr>
          <w:rFonts w:ascii="Consolas" w:hAnsi="Consolas" w:cs="Times New Roman"/>
        </w:rPr>
        <w:t>mt2.nghiaTiengViet = "bo nho";</w:t>
      </w:r>
    </w:p>
    <w:p w14:paraId="48D71DEA" w14:textId="1354C675" w:rsidR="00B95F58" w:rsidRPr="00B95F58" w:rsidRDefault="00B95F58" w:rsidP="00B95F58">
      <w:pPr>
        <w:spacing w:after="0"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 xml:space="preserve">    </w:t>
      </w:r>
      <w:r w:rsidRPr="00B95F58">
        <w:rPr>
          <w:rFonts w:ascii="Consolas" w:hAnsi="Consolas" w:cs="Times New Roman"/>
        </w:rPr>
        <w:t>mt3.tuTiengAnh     = "hard disk";</w:t>
      </w:r>
    </w:p>
    <w:p w14:paraId="7FA36DD9" w14:textId="364E1F57" w:rsidR="00B95F58" w:rsidRPr="00B95F58" w:rsidRDefault="00B95F58" w:rsidP="00B95F58">
      <w:pPr>
        <w:spacing w:after="0"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 xml:space="preserve">    </w:t>
      </w:r>
      <w:r w:rsidRPr="00B95F58">
        <w:rPr>
          <w:rFonts w:ascii="Consolas" w:hAnsi="Consolas" w:cs="Times New Roman"/>
        </w:rPr>
        <w:t>mt3.nghiaTiengViet = "dia cung";</w:t>
      </w:r>
    </w:p>
    <w:p w14:paraId="3BBA27DA" w14:textId="03359E48" w:rsidR="00B95F58" w:rsidRPr="00B95F58" w:rsidRDefault="00B95F58" w:rsidP="00B95F58">
      <w:pPr>
        <w:spacing w:after="0" w:line="240" w:lineRule="auto"/>
        <w:rPr>
          <w:rFonts w:ascii="Consolas" w:hAnsi="Consolas" w:cs="Times New Roman"/>
        </w:rPr>
      </w:pPr>
      <w:r w:rsidRPr="00B95F58">
        <w:rPr>
          <w:rFonts w:ascii="Consolas" w:hAnsi="Consolas" w:cs="Times New Roman"/>
        </w:rPr>
        <w:tab/>
      </w:r>
    </w:p>
    <w:p w14:paraId="6F97A026" w14:textId="6E152638" w:rsidR="00B95F58" w:rsidRPr="00B95F58" w:rsidRDefault="00B95F58" w:rsidP="00B95F58">
      <w:pPr>
        <w:spacing w:after="0"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 xml:space="preserve">    </w:t>
      </w:r>
      <w:r w:rsidRPr="00B95F58">
        <w:rPr>
          <w:rFonts w:ascii="Consolas" w:hAnsi="Consolas" w:cs="Times New Roman"/>
        </w:rPr>
        <w:t>// Chen cac muc tu vao tu dien</w:t>
      </w:r>
    </w:p>
    <w:p w14:paraId="26E7B65C" w14:textId="3C681579" w:rsidR="00B95F58" w:rsidRPr="00B95F58" w:rsidRDefault="00B95F58" w:rsidP="00B95F58">
      <w:pPr>
        <w:spacing w:after="0"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 xml:space="preserve">    </w:t>
      </w:r>
      <w:r w:rsidRPr="00B95F58">
        <w:rPr>
          <w:rFonts w:ascii="Consolas" w:hAnsi="Consolas" w:cs="Times New Roman"/>
        </w:rPr>
        <w:t>chenMucTu(td, mt1);</w:t>
      </w:r>
    </w:p>
    <w:p w14:paraId="224BB846" w14:textId="000CA8CA" w:rsidR="00B95F58" w:rsidRPr="00B95F58" w:rsidRDefault="00B95F58" w:rsidP="00B95F58">
      <w:pPr>
        <w:spacing w:after="0"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 xml:space="preserve">    </w:t>
      </w:r>
      <w:r w:rsidRPr="00B95F58">
        <w:rPr>
          <w:rFonts w:ascii="Consolas" w:hAnsi="Consolas" w:cs="Times New Roman"/>
        </w:rPr>
        <w:t>chenMucTu(td, mt2);</w:t>
      </w:r>
    </w:p>
    <w:p w14:paraId="4DE90888" w14:textId="00B3FB18" w:rsidR="00B95F58" w:rsidRPr="00B95F58" w:rsidRDefault="00B95F58" w:rsidP="00B95F58">
      <w:pPr>
        <w:spacing w:after="0"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 xml:space="preserve">    </w:t>
      </w:r>
      <w:r w:rsidRPr="00B95F58">
        <w:rPr>
          <w:rFonts w:ascii="Consolas" w:hAnsi="Consolas" w:cs="Times New Roman"/>
        </w:rPr>
        <w:t>chenMucTu(td, mt3);</w:t>
      </w:r>
    </w:p>
    <w:p w14:paraId="7FF91E99" w14:textId="7C82A234" w:rsidR="00B95F58" w:rsidRPr="00B95F58" w:rsidRDefault="00B95F58" w:rsidP="00B95F58">
      <w:pPr>
        <w:spacing w:after="0" w:line="240" w:lineRule="auto"/>
        <w:rPr>
          <w:rFonts w:ascii="Consolas" w:hAnsi="Consolas" w:cs="Times New Roman"/>
        </w:rPr>
      </w:pPr>
    </w:p>
    <w:p w14:paraId="1317C194" w14:textId="13B4738E" w:rsidR="00B95F58" w:rsidRPr="00B95F58" w:rsidRDefault="00B95F58" w:rsidP="00B95F58">
      <w:pPr>
        <w:spacing w:after="0"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 xml:space="preserve">    </w:t>
      </w:r>
      <w:r w:rsidRPr="00B95F58">
        <w:rPr>
          <w:rFonts w:ascii="Consolas" w:hAnsi="Consolas" w:cs="Times New Roman"/>
        </w:rPr>
        <w:t>string tuTA, nghiaTV;</w:t>
      </w:r>
    </w:p>
    <w:p w14:paraId="116A171F" w14:textId="169E417D" w:rsidR="00B95F58" w:rsidRPr="00B95F58" w:rsidRDefault="00B95F58" w:rsidP="00B95F58">
      <w:pPr>
        <w:spacing w:after="0" w:line="240" w:lineRule="auto"/>
        <w:rPr>
          <w:rFonts w:ascii="Consolas" w:hAnsi="Consolas" w:cs="Times New Roman"/>
        </w:rPr>
      </w:pPr>
    </w:p>
    <w:p w14:paraId="2E05B743" w14:textId="0CC1D9B0" w:rsidR="00B95F58" w:rsidRPr="00B95F58" w:rsidRDefault="00B95F58" w:rsidP="00B95F58">
      <w:pPr>
        <w:spacing w:after="0"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 xml:space="preserve">    </w:t>
      </w:r>
      <w:r w:rsidRPr="00B95F58">
        <w:rPr>
          <w:rFonts w:ascii="Consolas" w:hAnsi="Consolas" w:cs="Times New Roman"/>
        </w:rPr>
        <w:t>// Yeu cau nhap tu tieng Anh de tra cuu tu dien</w:t>
      </w:r>
    </w:p>
    <w:p w14:paraId="2C544541" w14:textId="03C8DAF8" w:rsidR="00B95F58" w:rsidRPr="00B95F58" w:rsidRDefault="00B95F58" w:rsidP="00B95F58">
      <w:pPr>
        <w:spacing w:after="0"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 xml:space="preserve">    </w:t>
      </w:r>
      <w:r w:rsidRPr="00B95F58">
        <w:rPr>
          <w:rFonts w:ascii="Consolas" w:hAnsi="Consolas" w:cs="Times New Roman"/>
        </w:rPr>
        <w:t>cout &lt;&lt; "Nhap tu tieng Anh: ";</w:t>
      </w:r>
    </w:p>
    <w:p w14:paraId="37F1A621" w14:textId="4B850365" w:rsidR="00B95F58" w:rsidRPr="00B95F58" w:rsidRDefault="00B95F58" w:rsidP="00B95F58">
      <w:pPr>
        <w:spacing w:after="0"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 xml:space="preserve">    </w:t>
      </w:r>
      <w:r w:rsidRPr="00B95F58">
        <w:rPr>
          <w:rFonts w:ascii="Consolas" w:hAnsi="Consolas" w:cs="Times New Roman"/>
        </w:rPr>
        <w:t>getline(cin, tuTA);</w:t>
      </w:r>
    </w:p>
    <w:p w14:paraId="4C7F1FD2" w14:textId="77777777" w:rsidR="00B95F58" w:rsidRPr="00B95F58" w:rsidRDefault="00B95F58" w:rsidP="00B95F58">
      <w:pPr>
        <w:spacing w:after="0" w:line="240" w:lineRule="auto"/>
        <w:rPr>
          <w:rFonts w:ascii="Consolas" w:hAnsi="Consolas" w:cs="Times New Roman"/>
        </w:rPr>
      </w:pPr>
      <w:r w:rsidRPr="00B95F58">
        <w:rPr>
          <w:rFonts w:ascii="Consolas" w:hAnsi="Consolas" w:cs="Times New Roman"/>
        </w:rPr>
        <w:tab/>
      </w:r>
    </w:p>
    <w:p w14:paraId="43F4A157" w14:textId="48E00ABA" w:rsidR="00B95F58" w:rsidRPr="00B95F58" w:rsidRDefault="00B95F58" w:rsidP="00B95F58">
      <w:pPr>
        <w:spacing w:after="0"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 xml:space="preserve">    </w:t>
      </w:r>
      <w:r w:rsidRPr="00B95F58">
        <w:rPr>
          <w:rFonts w:ascii="Consolas" w:hAnsi="Consolas" w:cs="Times New Roman"/>
        </w:rPr>
        <w:t>// Tim nghia tieng Viet</w:t>
      </w:r>
    </w:p>
    <w:p w14:paraId="1ADE6F95" w14:textId="5608593C" w:rsidR="00B95F58" w:rsidRPr="00B95F58" w:rsidRDefault="00B95F58" w:rsidP="00B95F58">
      <w:pPr>
        <w:spacing w:after="0"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 xml:space="preserve">    </w:t>
      </w:r>
      <w:r w:rsidRPr="00B95F58">
        <w:rPr>
          <w:rFonts w:ascii="Consolas" w:hAnsi="Consolas" w:cs="Times New Roman"/>
        </w:rPr>
        <w:t>nghiaTV = nghiaTiengViet(td, tuTA);</w:t>
      </w:r>
    </w:p>
    <w:p w14:paraId="626B6CF6" w14:textId="77777777" w:rsidR="00B95F58" w:rsidRPr="00B95F58" w:rsidRDefault="00B95F58" w:rsidP="00B95F58">
      <w:pPr>
        <w:spacing w:after="0" w:line="240" w:lineRule="auto"/>
        <w:rPr>
          <w:rFonts w:ascii="Consolas" w:hAnsi="Consolas" w:cs="Times New Roman"/>
        </w:rPr>
      </w:pPr>
      <w:r w:rsidRPr="00B95F58">
        <w:rPr>
          <w:rFonts w:ascii="Consolas" w:hAnsi="Consolas" w:cs="Times New Roman"/>
        </w:rPr>
        <w:tab/>
      </w:r>
    </w:p>
    <w:p w14:paraId="4E3FFE4C" w14:textId="19544092" w:rsidR="00B95F58" w:rsidRPr="00B95F58" w:rsidRDefault="00B95F58" w:rsidP="00B95F58">
      <w:pPr>
        <w:spacing w:after="0"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 xml:space="preserve">    </w:t>
      </w:r>
      <w:r w:rsidRPr="00B95F58">
        <w:rPr>
          <w:rFonts w:ascii="Consolas" w:hAnsi="Consolas" w:cs="Times New Roman"/>
        </w:rPr>
        <w:t>// In ket qua tra cuu</w:t>
      </w:r>
    </w:p>
    <w:p w14:paraId="080B76CA" w14:textId="503DD87C" w:rsidR="00B95F58" w:rsidRPr="00B95F58" w:rsidRDefault="00B95F58" w:rsidP="00B95F58">
      <w:pPr>
        <w:spacing w:after="0"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 xml:space="preserve">    </w:t>
      </w:r>
      <w:r w:rsidRPr="00B95F58">
        <w:rPr>
          <w:rFonts w:ascii="Consolas" w:hAnsi="Consolas" w:cs="Times New Roman"/>
        </w:rPr>
        <w:t>if (nghiaTV == "")</w:t>
      </w:r>
      <w:r w:rsidRPr="00B95F58">
        <w:rPr>
          <w:rFonts w:ascii="Consolas" w:hAnsi="Consolas" w:cs="Times New Roman"/>
        </w:rPr>
        <w:tab/>
      </w:r>
      <w:r w:rsidRPr="00B95F58">
        <w:rPr>
          <w:rFonts w:ascii="Consolas" w:hAnsi="Consolas" w:cs="Times New Roman"/>
        </w:rPr>
        <w:tab/>
      </w:r>
    </w:p>
    <w:p w14:paraId="3AD8DA4E" w14:textId="7355C8B8" w:rsidR="00B95F58" w:rsidRPr="00B95F58" w:rsidRDefault="00B95F58" w:rsidP="00B95F58">
      <w:pPr>
        <w:spacing w:after="0"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 xml:space="preserve">        </w:t>
      </w:r>
      <w:r w:rsidRPr="00B95F58">
        <w:rPr>
          <w:rFonts w:ascii="Consolas" w:hAnsi="Consolas" w:cs="Times New Roman"/>
        </w:rPr>
        <w:t>cout &lt;&lt; "Tu vua nhap khong co trong tu dien" &lt;&lt; endl;</w:t>
      </w:r>
    </w:p>
    <w:p w14:paraId="2C3BC1A5" w14:textId="3D021D13" w:rsidR="00B95F58" w:rsidRPr="00B95F58" w:rsidRDefault="00B95F58" w:rsidP="00B95F58">
      <w:pPr>
        <w:spacing w:after="0"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 xml:space="preserve">    </w:t>
      </w:r>
      <w:r w:rsidRPr="00B95F58">
        <w:rPr>
          <w:rFonts w:ascii="Consolas" w:hAnsi="Consolas" w:cs="Times New Roman"/>
        </w:rPr>
        <w:t>else</w:t>
      </w:r>
      <w:r w:rsidRPr="00B95F58">
        <w:rPr>
          <w:rFonts w:ascii="Consolas" w:hAnsi="Consolas" w:cs="Times New Roman"/>
        </w:rPr>
        <w:tab/>
      </w:r>
      <w:r w:rsidRPr="00B95F58">
        <w:rPr>
          <w:rFonts w:ascii="Consolas" w:hAnsi="Consolas" w:cs="Times New Roman"/>
        </w:rPr>
        <w:tab/>
      </w:r>
    </w:p>
    <w:p w14:paraId="0B80B295" w14:textId="5E1E30E6" w:rsidR="00B95F58" w:rsidRPr="00B95F58" w:rsidRDefault="00B95F58" w:rsidP="00B95F58">
      <w:pPr>
        <w:spacing w:after="0"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 xml:space="preserve">        </w:t>
      </w:r>
      <w:r w:rsidRPr="00B95F58">
        <w:rPr>
          <w:rFonts w:ascii="Consolas" w:hAnsi="Consolas" w:cs="Times New Roman"/>
        </w:rPr>
        <w:t>cout &lt;&lt; "Nghia cua tu vua nhap la: " &lt;&lt; nghiaTV &lt;&lt; endl;</w:t>
      </w:r>
    </w:p>
    <w:p w14:paraId="634FB739" w14:textId="71983AC3" w:rsidR="00B95F58" w:rsidRPr="00B95F58" w:rsidRDefault="00B95F58" w:rsidP="00B95F58">
      <w:pPr>
        <w:spacing w:after="0" w:line="240" w:lineRule="auto"/>
        <w:rPr>
          <w:rFonts w:ascii="Consolas" w:hAnsi="Consolas" w:cs="Times New Roman"/>
        </w:rPr>
      </w:pPr>
      <w:r w:rsidRPr="00B95F58">
        <w:rPr>
          <w:rFonts w:ascii="Consolas" w:hAnsi="Consolas" w:cs="Times New Roman"/>
        </w:rPr>
        <w:tab/>
      </w:r>
    </w:p>
    <w:p w14:paraId="0434EF49" w14:textId="4746DB9E" w:rsidR="00B95F58" w:rsidRPr="00B95F58" w:rsidRDefault="00B95F58" w:rsidP="00B95F58">
      <w:pPr>
        <w:spacing w:after="0"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 xml:space="preserve">    </w:t>
      </w:r>
      <w:r w:rsidRPr="00B95F58">
        <w:rPr>
          <w:rFonts w:ascii="Consolas" w:hAnsi="Consolas" w:cs="Times New Roman"/>
        </w:rPr>
        <w:t>huyTD(td);</w:t>
      </w:r>
    </w:p>
    <w:p w14:paraId="7DCC745F" w14:textId="12DD28AA" w:rsidR="00B95F58" w:rsidRPr="00B95F58" w:rsidRDefault="00B95F58" w:rsidP="00B95F58">
      <w:pPr>
        <w:spacing w:after="0" w:line="240" w:lineRule="auto"/>
        <w:rPr>
          <w:rFonts w:ascii="Consolas" w:hAnsi="Consolas" w:cs="Times New Roman"/>
        </w:rPr>
      </w:pPr>
    </w:p>
    <w:p w14:paraId="27994AD6" w14:textId="0464241A" w:rsidR="00B95F58" w:rsidRPr="00B95F58" w:rsidRDefault="00B95F58" w:rsidP="00B95F58">
      <w:pPr>
        <w:spacing w:after="0"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 xml:space="preserve">    </w:t>
      </w:r>
      <w:r w:rsidRPr="00B95F58">
        <w:rPr>
          <w:rFonts w:ascii="Consolas" w:hAnsi="Consolas" w:cs="Times New Roman"/>
        </w:rPr>
        <w:t>return 0;</w:t>
      </w:r>
    </w:p>
    <w:p w14:paraId="078D1AD4" w14:textId="3ED8C3FE" w:rsidR="002C41E9" w:rsidRPr="00B95F58" w:rsidRDefault="00B95F58" w:rsidP="00B95F58">
      <w:pPr>
        <w:spacing w:after="0" w:line="240" w:lineRule="auto"/>
        <w:rPr>
          <w:rFonts w:ascii="Consolas" w:hAnsi="Consolas" w:cs="Times New Roman"/>
        </w:rPr>
      </w:pPr>
      <w:r w:rsidRPr="00B95F58">
        <w:rPr>
          <w:rFonts w:ascii="Consolas" w:hAnsi="Consolas" w:cs="Times New Roman"/>
        </w:rPr>
        <w:t>}</w:t>
      </w:r>
    </w:p>
    <w:sectPr w:rsidR="002C41E9" w:rsidRPr="00B95F58" w:rsidSect="00631918">
      <w:footerReference w:type="default" r:id="rId8"/>
      <w:pgSz w:w="11907" w:h="16840" w:code="9"/>
      <w:pgMar w:top="1021" w:right="1418" w:bottom="102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24F7B0" w14:textId="77777777" w:rsidR="00D175F6" w:rsidRDefault="00D175F6" w:rsidP="002907F5">
      <w:pPr>
        <w:spacing w:after="0" w:line="240" w:lineRule="auto"/>
      </w:pPr>
      <w:r>
        <w:separator/>
      </w:r>
    </w:p>
  </w:endnote>
  <w:endnote w:type="continuationSeparator" w:id="0">
    <w:p w14:paraId="75B1E573" w14:textId="77777777" w:rsidR="00D175F6" w:rsidRDefault="00D175F6" w:rsidP="002907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6562613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3C97D8B1" w14:textId="77777777" w:rsidR="002907F5" w:rsidRPr="002907F5" w:rsidRDefault="002907F5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2907F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907F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907F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13939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2907F5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2860D272" w14:textId="77777777" w:rsidR="002907F5" w:rsidRDefault="002907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C99E1C" w14:textId="77777777" w:rsidR="00D175F6" w:rsidRDefault="00D175F6" w:rsidP="002907F5">
      <w:pPr>
        <w:spacing w:after="0" w:line="240" w:lineRule="auto"/>
      </w:pPr>
      <w:r>
        <w:separator/>
      </w:r>
    </w:p>
  </w:footnote>
  <w:footnote w:type="continuationSeparator" w:id="0">
    <w:p w14:paraId="2436E599" w14:textId="77777777" w:rsidR="00D175F6" w:rsidRDefault="00D175F6" w:rsidP="002907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B4EF3"/>
    <w:multiLevelType w:val="hybridMultilevel"/>
    <w:tmpl w:val="6AE8C748"/>
    <w:lvl w:ilvl="0" w:tplc="A4A4CD3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A49CC"/>
    <w:multiLevelType w:val="hybridMultilevel"/>
    <w:tmpl w:val="8FB233BE"/>
    <w:lvl w:ilvl="0" w:tplc="5F3254B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D6871"/>
    <w:multiLevelType w:val="hybridMultilevel"/>
    <w:tmpl w:val="0646EC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836898"/>
    <w:multiLevelType w:val="hybridMultilevel"/>
    <w:tmpl w:val="B1269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017F21"/>
    <w:multiLevelType w:val="hybridMultilevel"/>
    <w:tmpl w:val="93ACD97C"/>
    <w:lvl w:ilvl="0" w:tplc="68F26768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8A3000"/>
    <w:multiLevelType w:val="hybridMultilevel"/>
    <w:tmpl w:val="68B8F2AA"/>
    <w:lvl w:ilvl="0" w:tplc="68F26768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B45FEA"/>
    <w:multiLevelType w:val="hybridMultilevel"/>
    <w:tmpl w:val="DBB4291C"/>
    <w:lvl w:ilvl="0" w:tplc="68F2676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D55821"/>
    <w:multiLevelType w:val="hybridMultilevel"/>
    <w:tmpl w:val="DCA409D8"/>
    <w:lvl w:ilvl="0" w:tplc="9320D5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5"/>
  </w:num>
  <w:num w:numId="5">
    <w:abstractNumId w:val="6"/>
  </w:num>
  <w:num w:numId="6">
    <w:abstractNumId w:val="0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7B79"/>
    <w:rsid w:val="0005742E"/>
    <w:rsid w:val="000702AE"/>
    <w:rsid w:val="000764F3"/>
    <w:rsid w:val="0008681D"/>
    <w:rsid w:val="000C4DB4"/>
    <w:rsid w:val="001137D9"/>
    <w:rsid w:val="001375AF"/>
    <w:rsid w:val="001739B8"/>
    <w:rsid w:val="001A1A92"/>
    <w:rsid w:val="001A27B6"/>
    <w:rsid w:val="001A5054"/>
    <w:rsid w:val="001A5980"/>
    <w:rsid w:val="001F736A"/>
    <w:rsid w:val="00231C84"/>
    <w:rsid w:val="00271DCE"/>
    <w:rsid w:val="00275BA6"/>
    <w:rsid w:val="002907F5"/>
    <w:rsid w:val="002C41E9"/>
    <w:rsid w:val="002D4396"/>
    <w:rsid w:val="002F2427"/>
    <w:rsid w:val="00335D73"/>
    <w:rsid w:val="003564BD"/>
    <w:rsid w:val="00366839"/>
    <w:rsid w:val="00373EC1"/>
    <w:rsid w:val="003A3A86"/>
    <w:rsid w:val="003B179F"/>
    <w:rsid w:val="003F2730"/>
    <w:rsid w:val="004118B2"/>
    <w:rsid w:val="004243BA"/>
    <w:rsid w:val="00465713"/>
    <w:rsid w:val="00486312"/>
    <w:rsid w:val="004943A3"/>
    <w:rsid w:val="005B59A8"/>
    <w:rsid w:val="005C78D8"/>
    <w:rsid w:val="005F324D"/>
    <w:rsid w:val="00631918"/>
    <w:rsid w:val="00633F35"/>
    <w:rsid w:val="006B13A1"/>
    <w:rsid w:val="006D1950"/>
    <w:rsid w:val="0070613E"/>
    <w:rsid w:val="007549D0"/>
    <w:rsid w:val="007D4710"/>
    <w:rsid w:val="007E6FB4"/>
    <w:rsid w:val="008451EE"/>
    <w:rsid w:val="0085021B"/>
    <w:rsid w:val="00884576"/>
    <w:rsid w:val="008851F1"/>
    <w:rsid w:val="00896E17"/>
    <w:rsid w:val="008A4B4F"/>
    <w:rsid w:val="008B1388"/>
    <w:rsid w:val="008C1CD7"/>
    <w:rsid w:val="00924E7C"/>
    <w:rsid w:val="00944689"/>
    <w:rsid w:val="009649BE"/>
    <w:rsid w:val="009A6FFF"/>
    <w:rsid w:val="009C2E71"/>
    <w:rsid w:val="009D3008"/>
    <w:rsid w:val="00A16D79"/>
    <w:rsid w:val="00A45E06"/>
    <w:rsid w:val="00AB0EB3"/>
    <w:rsid w:val="00AD0D2F"/>
    <w:rsid w:val="00AE57C2"/>
    <w:rsid w:val="00B02AEA"/>
    <w:rsid w:val="00B14A6D"/>
    <w:rsid w:val="00B23204"/>
    <w:rsid w:val="00B77278"/>
    <w:rsid w:val="00B956F7"/>
    <w:rsid w:val="00B95F58"/>
    <w:rsid w:val="00BB6F75"/>
    <w:rsid w:val="00C13939"/>
    <w:rsid w:val="00C27B79"/>
    <w:rsid w:val="00C309B0"/>
    <w:rsid w:val="00C37F7A"/>
    <w:rsid w:val="00C419AB"/>
    <w:rsid w:val="00C764DE"/>
    <w:rsid w:val="00CD2EA9"/>
    <w:rsid w:val="00CE42F1"/>
    <w:rsid w:val="00D175F6"/>
    <w:rsid w:val="00D42856"/>
    <w:rsid w:val="00D75049"/>
    <w:rsid w:val="00DA4507"/>
    <w:rsid w:val="00E0160E"/>
    <w:rsid w:val="00E64441"/>
    <w:rsid w:val="00EA0DA6"/>
    <w:rsid w:val="00ED094E"/>
    <w:rsid w:val="00ED11D0"/>
    <w:rsid w:val="00ED2071"/>
    <w:rsid w:val="00ED3471"/>
    <w:rsid w:val="00EF2840"/>
    <w:rsid w:val="00F46DF1"/>
    <w:rsid w:val="00F547BF"/>
    <w:rsid w:val="00F67D14"/>
    <w:rsid w:val="00F71E32"/>
    <w:rsid w:val="00FD016F"/>
    <w:rsid w:val="00FD1A2E"/>
    <w:rsid w:val="00FE7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1B500C"/>
  <w15:docId w15:val="{69AD463E-5A6B-4323-9CB8-E669E3386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4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51F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764F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64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4F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907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07F5"/>
  </w:style>
  <w:style w:type="paragraph" w:styleId="Footer">
    <w:name w:val="footer"/>
    <w:basedOn w:val="Normal"/>
    <w:link w:val="FooterChar"/>
    <w:uiPriority w:val="99"/>
    <w:unhideWhenUsed/>
    <w:rsid w:val="002907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07F5"/>
  </w:style>
  <w:style w:type="character" w:styleId="Hyperlink">
    <w:name w:val="Hyperlink"/>
    <w:basedOn w:val="DefaultParagraphFont"/>
    <w:uiPriority w:val="99"/>
    <w:unhideWhenUsed/>
    <w:rsid w:val="00CE42F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8E719-632E-43D2-A949-C05207170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2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ực hành bảng băm</vt:lpstr>
    </vt:vector>
  </TitlesOfParts>
  <Company>My Home</Company>
  <LinksUpToDate>false</LinksUpToDate>
  <CharactersWithSpaces>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ực hành bảng băm</dc:title>
  <dc:creator>Nguyen Manh Hien</dc:creator>
  <cp:lastModifiedBy>Hien M. Nguyen</cp:lastModifiedBy>
  <cp:revision>81</cp:revision>
  <cp:lastPrinted>2020-10-12T14:33:00Z</cp:lastPrinted>
  <dcterms:created xsi:type="dcterms:W3CDTF">2017-04-14T14:52:00Z</dcterms:created>
  <dcterms:modified xsi:type="dcterms:W3CDTF">2022-06-04T15:57:00Z</dcterms:modified>
</cp:coreProperties>
</file>